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B398" w14:textId="16C83119" w:rsidR="004226AB" w:rsidRPr="00AE3F71" w:rsidRDefault="005621B9" w:rsidP="00AE3F71">
      <w:pPr>
        <w:pStyle w:val="TextosemFormatao"/>
        <w:tabs>
          <w:tab w:val="left" w:pos="2127"/>
        </w:tabs>
        <w:jc w:val="both"/>
        <w:outlineLvl w:val="0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DECRETO Nº</w:t>
      </w:r>
      <w:r w:rsidR="00595830" w:rsidRPr="00AE3F71">
        <w:rPr>
          <w:rFonts w:ascii="Tahoma" w:hAnsi="Tahoma" w:cs="Tahoma"/>
          <w:b/>
        </w:rPr>
        <w:t xml:space="preserve"> </w:t>
      </w:r>
      <w:r w:rsidR="004A1AF2" w:rsidRPr="00AE3F71">
        <w:rPr>
          <w:rFonts w:ascii="Tahoma" w:hAnsi="Tahoma" w:cs="Tahoma"/>
          <w:b/>
        </w:rPr>
        <w:t>0</w:t>
      </w:r>
      <w:r w:rsidR="00B76331">
        <w:rPr>
          <w:rFonts w:ascii="Tahoma" w:hAnsi="Tahoma" w:cs="Tahoma"/>
          <w:b/>
        </w:rPr>
        <w:t>8</w:t>
      </w:r>
      <w:r w:rsidR="00B65B5E">
        <w:rPr>
          <w:rFonts w:ascii="Tahoma" w:hAnsi="Tahoma" w:cs="Tahoma"/>
          <w:b/>
        </w:rPr>
        <w:t>1</w:t>
      </w:r>
      <w:r w:rsidR="009379FB" w:rsidRPr="00AE3F71">
        <w:rPr>
          <w:rFonts w:ascii="Tahoma" w:hAnsi="Tahoma" w:cs="Tahoma"/>
          <w:b/>
        </w:rPr>
        <w:t>/</w:t>
      </w:r>
      <w:r w:rsidR="00913ED0" w:rsidRPr="00AE3F71">
        <w:rPr>
          <w:rFonts w:ascii="Tahoma" w:hAnsi="Tahoma" w:cs="Tahoma"/>
          <w:b/>
        </w:rPr>
        <w:t>202</w:t>
      </w:r>
      <w:r w:rsidR="004A1AF2" w:rsidRPr="00AE3F71">
        <w:rPr>
          <w:rFonts w:ascii="Tahoma" w:hAnsi="Tahoma" w:cs="Tahoma"/>
          <w:b/>
        </w:rPr>
        <w:t>3</w:t>
      </w:r>
      <w:r w:rsidR="00802E45" w:rsidRPr="00AE3F71">
        <w:rPr>
          <w:rFonts w:ascii="Tahoma" w:hAnsi="Tahoma" w:cs="Tahoma"/>
          <w:b/>
        </w:rPr>
        <w:t xml:space="preserve"> - DE </w:t>
      </w:r>
      <w:r w:rsidR="00661F0D" w:rsidRPr="00AE3F71">
        <w:rPr>
          <w:rFonts w:ascii="Tahoma" w:hAnsi="Tahoma" w:cs="Tahoma"/>
          <w:b/>
        </w:rPr>
        <w:t>22</w:t>
      </w:r>
      <w:r w:rsidR="0069120A" w:rsidRPr="00AE3F71">
        <w:rPr>
          <w:rFonts w:ascii="Tahoma" w:hAnsi="Tahoma" w:cs="Tahoma"/>
          <w:b/>
        </w:rPr>
        <w:t xml:space="preserve"> DE </w:t>
      </w:r>
      <w:r w:rsidR="00982C56" w:rsidRPr="00AE3F71">
        <w:rPr>
          <w:rFonts w:ascii="Tahoma" w:hAnsi="Tahoma" w:cs="Tahoma"/>
          <w:b/>
        </w:rPr>
        <w:t>FEVEREIRO</w:t>
      </w:r>
      <w:r w:rsidR="00AD1D7F" w:rsidRPr="00AE3F71">
        <w:rPr>
          <w:rFonts w:ascii="Tahoma" w:hAnsi="Tahoma" w:cs="Tahoma"/>
          <w:b/>
        </w:rPr>
        <w:t xml:space="preserve"> </w:t>
      </w:r>
      <w:r w:rsidR="004226AB" w:rsidRPr="00AE3F71">
        <w:rPr>
          <w:rFonts w:ascii="Tahoma" w:hAnsi="Tahoma" w:cs="Tahoma"/>
          <w:b/>
        </w:rPr>
        <w:t xml:space="preserve">DE </w:t>
      </w:r>
      <w:r w:rsidR="0081592D" w:rsidRPr="00AE3F71">
        <w:rPr>
          <w:rFonts w:ascii="Tahoma" w:hAnsi="Tahoma" w:cs="Tahoma"/>
          <w:b/>
        </w:rPr>
        <w:t>202</w:t>
      </w:r>
      <w:r w:rsidR="004A1AF2" w:rsidRPr="00AE3F71">
        <w:rPr>
          <w:rFonts w:ascii="Tahoma" w:hAnsi="Tahoma" w:cs="Tahoma"/>
          <w:b/>
        </w:rPr>
        <w:t>3</w:t>
      </w:r>
      <w:r w:rsidR="004226AB" w:rsidRPr="00AE3F71">
        <w:rPr>
          <w:rFonts w:ascii="Tahoma" w:hAnsi="Tahoma" w:cs="Tahoma"/>
          <w:b/>
        </w:rPr>
        <w:t>.</w:t>
      </w:r>
    </w:p>
    <w:p w14:paraId="7CD63B1F" w14:textId="77777777" w:rsidR="00CC1A26" w:rsidRPr="00AE3F71" w:rsidRDefault="00CC1A26" w:rsidP="00AE3F71">
      <w:pPr>
        <w:pStyle w:val="TextosemFormatao"/>
        <w:tabs>
          <w:tab w:val="left" w:pos="6329"/>
        </w:tabs>
        <w:jc w:val="both"/>
        <w:rPr>
          <w:rFonts w:ascii="Tahoma" w:hAnsi="Tahoma" w:cs="Tahoma"/>
          <w:b/>
          <w:color w:val="FF0000"/>
        </w:rPr>
      </w:pPr>
    </w:p>
    <w:p w14:paraId="41A70E18" w14:textId="14356E19" w:rsidR="00CC1A26" w:rsidRDefault="00CC1A26" w:rsidP="00AE3F71">
      <w:pPr>
        <w:pStyle w:val="TextosemFormatao"/>
        <w:tabs>
          <w:tab w:val="left" w:pos="6329"/>
        </w:tabs>
        <w:jc w:val="both"/>
        <w:rPr>
          <w:rFonts w:ascii="Tahoma" w:hAnsi="Tahoma" w:cs="Tahoma"/>
          <w:b/>
        </w:rPr>
      </w:pPr>
    </w:p>
    <w:p w14:paraId="199267BF" w14:textId="77777777" w:rsidR="00661F0D" w:rsidRPr="00B76331" w:rsidRDefault="00661F0D" w:rsidP="00AE3F71">
      <w:pPr>
        <w:tabs>
          <w:tab w:val="left" w:pos="3969"/>
        </w:tabs>
        <w:ind w:left="3969" w:right="-709"/>
        <w:jc w:val="both"/>
        <w:rPr>
          <w:rFonts w:ascii="Tahoma" w:hAnsi="Tahoma" w:cs="Tahoma"/>
          <w:sz w:val="18"/>
          <w:szCs w:val="18"/>
        </w:rPr>
      </w:pPr>
      <w:r w:rsidRPr="00B76331">
        <w:rPr>
          <w:rFonts w:ascii="Tahoma" w:hAnsi="Tahoma" w:cs="Tahoma"/>
          <w:b/>
          <w:sz w:val="18"/>
          <w:szCs w:val="18"/>
        </w:rPr>
        <w:t>DISPÕE SOBRE A ABERTURA DE CRÉDITOS ADICIONAIS SUPLEMENTARES NO ORÇAMENTO DO MUNICÍPIO DE QUILOMBO PARA O ANO DE 2023</w:t>
      </w:r>
      <w:r w:rsidRPr="00B76331">
        <w:rPr>
          <w:rFonts w:ascii="Tahoma" w:hAnsi="Tahoma" w:cs="Tahoma"/>
          <w:sz w:val="18"/>
          <w:szCs w:val="18"/>
        </w:rPr>
        <w:t>.</w:t>
      </w:r>
    </w:p>
    <w:p w14:paraId="5FCB3BF4" w14:textId="77777777" w:rsidR="00201BB7" w:rsidRPr="00AE3F71" w:rsidRDefault="00201BB7" w:rsidP="00AE3F71">
      <w:pPr>
        <w:jc w:val="both"/>
        <w:rPr>
          <w:rFonts w:ascii="Tahoma" w:hAnsi="Tahoma" w:cs="Tahoma"/>
        </w:rPr>
      </w:pPr>
    </w:p>
    <w:p w14:paraId="0CA0795E" w14:textId="1D9172C0" w:rsidR="003F656F" w:rsidRDefault="003F656F" w:rsidP="00201BB7">
      <w:pPr>
        <w:ind w:right="-709" w:firstLine="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</w:rPr>
        <w:t>O Prefeito do Munícipio de Quilombo, Estado de Santa Catarina, no uso de suas atribuições legais que lhe confere o inciso IX do Art. 65 da Lei Orgânica Municipal e de conformidade com a Lei Municipal nº 3.04</w:t>
      </w:r>
      <w:r w:rsidR="00B65B5E">
        <w:rPr>
          <w:rFonts w:ascii="Tahoma" w:hAnsi="Tahoma" w:cs="Tahoma"/>
        </w:rPr>
        <w:t>6</w:t>
      </w:r>
      <w:r w:rsidRPr="00AE3F71">
        <w:rPr>
          <w:rFonts w:ascii="Tahoma" w:hAnsi="Tahoma" w:cs="Tahoma"/>
        </w:rPr>
        <w:t>/2023, de 16 de fevereiro de 2023,</w:t>
      </w:r>
    </w:p>
    <w:p w14:paraId="2F9CF826" w14:textId="77777777" w:rsidR="00201BB7" w:rsidRPr="00AE3F71" w:rsidRDefault="00201BB7" w:rsidP="00201BB7">
      <w:pPr>
        <w:ind w:right="-709" w:firstLine="709"/>
        <w:jc w:val="both"/>
        <w:rPr>
          <w:rFonts w:ascii="Tahoma" w:hAnsi="Tahoma" w:cs="Tahoma"/>
          <w:b/>
        </w:rPr>
      </w:pPr>
    </w:p>
    <w:p w14:paraId="24EA5DD1" w14:textId="3189C03C" w:rsidR="003F656F" w:rsidRPr="00AE3F71" w:rsidRDefault="003F656F" w:rsidP="00AE3F71">
      <w:pPr>
        <w:ind w:firstLine="709"/>
        <w:jc w:val="both"/>
        <w:rPr>
          <w:rFonts w:ascii="Tahoma" w:hAnsi="Tahoma" w:cs="Tahoma"/>
          <w:b/>
        </w:rPr>
      </w:pPr>
      <w:r w:rsidRPr="00AE3F71">
        <w:rPr>
          <w:rFonts w:ascii="Tahoma" w:hAnsi="Tahoma" w:cs="Tahoma"/>
          <w:b/>
        </w:rPr>
        <w:t>DECRETA:</w:t>
      </w:r>
    </w:p>
    <w:p w14:paraId="31705F91" w14:textId="77777777" w:rsidR="00661F0D" w:rsidRPr="00AE3F71" w:rsidRDefault="00661F0D" w:rsidP="00AE3F71">
      <w:pPr>
        <w:ind w:firstLine="709"/>
        <w:jc w:val="both"/>
        <w:rPr>
          <w:rFonts w:ascii="Tahoma" w:hAnsi="Tahoma" w:cs="Tahoma"/>
        </w:rPr>
      </w:pPr>
    </w:p>
    <w:p w14:paraId="3F0F0C0D" w14:textId="4AF6F185" w:rsidR="00661F0D" w:rsidRDefault="00661F0D" w:rsidP="00AE3F71">
      <w:pPr>
        <w:ind w:right="-709" w:firstLine="709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Art.1º</w:t>
      </w:r>
      <w:r w:rsidRPr="00AE3F71">
        <w:rPr>
          <w:rFonts w:ascii="Tahoma" w:hAnsi="Tahoma" w:cs="Tahoma"/>
        </w:rPr>
        <w:t xml:space="preserve"> </w:t>
      </w:r>
      <w:r w:rsidR="00201BB7" w:rsidRPr="00E00C70">
        <w:rPr>
          <w:rFonts w:ascii="Tahoma" w:hAnsi="Tahoma" w:cs="Tahoma"/>
        </w:rPr>
        <w:t>Fica o chefe do Poder Executivo Municipal, autorizado a abrir crédito</w:t>
      </w:r>
      <w:r w:rsidR="00201BB7">
        <w:rPr>
          <w:rFonts w:ascii="Tahoma" w:hAnsi="Tahoma" w:cs="Tahoma"/>
        </w:rPr>
        <w:t>s</w:t>
      </w:r>
      <w:r w:rsidR="00201BB7" w:rsidRPr="00E00C70">
        <w:rPr>
          <w:rFonts w:ascii="Tahoma" w:hAnsi="Tahoma" w:cs="Tahoma"/>
        </w:rPr>
        <w:t xml:space="preserve"> suplementar</w:t>
      </w:r>
      <w:r w:rsidR="00201BB7">
        <w:rPr>
          <w:rFonts w:ascii="Tahoma" w:hAnsi="Tahoma" w:cs="Tahoma"/>
        </w:rPr>
        <w:t>es no</w:t>
      </w:r>
      <w:r w:rsidR="00201BB7" w:rsidRPr="00E00C70">
        <w:rPr>
          <w:rFonts w:ascii="Tahoma" w:hAnsi="Tahoma" w:cs="Tahoma"/>
        </w:rPr>
        <w:t xml:space="preserve"> orçamento do Município no ano de 202</w:t>
      </w:r>
      <w:r w:rsidR="00201BB7">
        <w:rPr>
          <w:rFonts w:ascii="Tahoma" w:hAnsi="Tahoma" w:cs="Tahoma"/>
        </w:rPr>
        <w:t>3</w:t>
      </w:r>
      <w:r w:rsidR="00201BB7" w:rsidRPr="00E00C70">
        <w:rPr>
          <w:rFonts w:ascii="Tahoma" w:hAnsi="Tahoma" w:cs="Tahoma"/>
        </w:rPr>
        <w:t xml:space="preserve">, no valor de </w:t>
      </w:r>
      <w:r w:rsidR="00B65B5E" w:rsidRPr="00EF7E00">
        <w:rPr>
          <w:rFonts w:ascii="Tahoma" w:hAnsi="Tahoma" w:cs="Tahoma"/>
        </w:rPr>
        <w:t>R$ 786.385,46 (Setecentos e oitenta e seis mil, trezentos e oitenta e cinco reais e quarenta e seis centavos</w:t>
      </w:r>
      <w:r w:rsidR="00B76331">
        <w:rPr>
          <w:rFonts w:ascii="Tahoma" w:hAnsi="Tahoma" w:cs="Tahoma"/>
        </w:rPr>
        <w:t>)</w:t>
      </w:r>
      <w:r w:rsidR="00B76331">
        <w:rPr>
          <w:rFonts w:ascii="Tahoma" w:hAnsi="Tahoma" w:cs="Tahoma"/>
        </w:rPr>
        <w:t xml:space="preserve"> </w:t>
      </w:r>
      <w:r w:rsidR="00201BB7">
        <w:rPr>
          <w:rFonts w:ascii="Tahoma" w:hAnsi="Tahoma" w:cs="Tahoma"/>
        </w:rPr>
        <w:t>no</w:t>
      </w:r>
      <w:r w:rsidR="00201BB7" w:rsidRPr="00E00C70">
        <w:rPr>
          <w:rFonts w:ascii="Tahoma" w:hAnsi="Tahoma" w:cs="Tahoma"/>
        </w:rPr>
        <w:t xml:space="preserve"> program</w:t>
      </w:r>
      <w:r w:rsidR="00201BB7">
        <w:rPr>
          <w:rFonts w:ascii="Tahoma" w:hAnsi="Tahoma" w:cs="Tahoma"/>
        </w:rPr>
        <w:t>a</w:t>
      </w:r>
      <w:r w:rsidR="00201BB7" w:rsidRPr="00E00C70">
        <w:rPr>
          <w:rFonts w:ascii="Tahoma" w:hAnsi="Tahoma" w:cs="Tahoma"/>
        </w:rPr>
        <w:t xml:space="preserve"> e verba abaixo discriminada e constante dos anexos da Lei Municipal nº.</w:t>
      </w:r>
      <w:r w:rsidR="00201BB7">
        <w:rPr>
          <w:rFonts w:ascii="Tahoma" w:hAnsi="Tahoma" w:cs="Tahoma"/>
        </w:rPr>
        <w:t xml:space="preserve"> 3</w:t>
      </w:r>
      <w:r w:rsidR="00201BB7" w:rsidRPr="00E00C70">
        <w:rPr>
          <w:rFonts w:ascii="Tahoma" w:hAnsi="Tahoma" w:cs="Tahoma"/>
        </w:rPr>
        <w:t>.</w:t>
      </w:r>
      <w:r w:rsidR="00201BB7">
        <w:rPr>
          <w:rFonts w:ascii="Tahoma" w:hAnsi="Tahoma" w:cs="Tahoma"/>
        </w:rPr>
        <w:t>017</w:t>
      </w:r>
      <w:r w:rsidR="00201BB7" w:rsidRPr="00E00C70">
        <w:rPr>
          <w:rFonts w:ascii="Tahoma" w:hAnsi="Tahoma" w:cs="Tahoma"/>
        </w:rPr>
        <w:t>/202</w:t>
      </w:r>
      <w:r w:rsidR="00201BB7">
        <w:rPr>
          <w:rFonts w:ascii="Tahoma" w:hAnsi="Tahoma" w:cs="Tahoma"/>
        </w:rPr>
        <w:t>2</w:t>
      </w:r>
      <w:r w:rsidR="00201BB7" w:rsidRPr="00E00C70">
        <w:rPr>
          <w:rFonts w:ascii="Tahoma" w:hAnsi="Tahoma" w:cs="Tahoma"/>
        </w:rPr>
        <w:t xml:space="preserve">, de </w:t>
      </w:r>
      <w:r w:rsidR="00201BB7">
        <w:rPr>
          <w:rFonts w:ascii="Tahoma" w:hAnsi="Tahoma" w:cs="Tahoma"/>
        </w:rPr>
        <w:t>27</w:t>
      </w:r>
      <w:r w:rsidR="00201BB7" w:rsidRPr="00E00C70">
        <w:rPr>
          <w:rFonts w:ascii="Tahoma" w:hAnsi="Tahoma" w:cs="Tahoma"/>
        </w:rPr>
        <w:t xml:space="preserve"> de </w:t>
      </w:r>
      <w:r w:rsidR="00201BB7">
        <w:rPr>
          <w:rFonts w:ascii="Tahoma" w:hAnsi="Tahoma" w:cs="Tahoma"/>
        </w:rPr>
        <w:t>outubro</w:t>
      </w:r>
      <w:r w:rsidR="00201BB7" w:rsidRPr="00E00C70">
        <w:rPr>
          <w:rFonts w:ascii="Tahoma" w:hAnsi="Tahoma" w:cs="Tahoma"/>
        </w:rPr>
        <w:t xml:space="preserve"> de 202</w:t>
      </w:r>
      <w:r w:rsidR="00201BB7">
        <w:rPr>
          <w:rFonts w:ascii="Tahoma" w:hAnsi="Tahoma" w:cs="Tahoma"/>
        </w:rPr>
        <w:t xml:space="preserve">2 </w:t>
      </w:r>
      <w:r w:rsidR="003F656F" w:rsidRPr="00AE3F71">
        <w:rPr>
          <w:rFonts w:ascii="Tahoma" w:hAnsi="Tahoma" w:cs="Tahoma"/>
        </w:rPr>
        <w:t>e autorizado pela Lei Municipal nº 3.04</w:t>
      </w:r>
      <w:r w:rsidR="00B65B5E">
        <w:rPr>
          <w:rFonts w:ascii="Tahoma" w:hAnsi="Tahoma" w:cs="Tahoma"/>
        </w:rPr>
        <w:t>6</w:t>
      </w:r>
      <w:r w:rsidR="003F656F" w:rsidRPr="00AE3F71">
        <w:rPr>
          <w:rFonts w:ascii="Tahoma" w:hAnsi="Tahoma" w:cs="Tahoma"/>
        </w:rPr>
        <w:t>/2023, de 16 de fevereiro de 2023</w:t>
      </w:r>
      <w:r w:rsidR="00201BB7">
        <w:rPr>
          <w:rFonts w:ascii="Tahoma" w:hAnsi="Tahoma" w:cs="Tahoma"/>
        </w:rPr>
        <w:t>, a saber</w:t>
      </w:r>
      <w:r w:rsidRPr="00AE3F71">
        <w:rPr>
          <w:rFonts w:ascii="Tahoma" w:hAnsi="Tahoma" w:cs="Tahoma"/>
        </w:rPr>
        <w:t>:</w:t>
      </w:r>
    </w:p>
    <w:p w14:paraId="738BAAA9" w14:textId="77777777" w:rsidR="00201BB7" w:rsidRDefault="00201BB7" w:rsidP="00AE3F71">
      <w:pPr>
        <w:ind w:right="-709" w:firstLine="709"/>
        <w:jc w:val="both"/>
        <w:rPr>
          <w:rFonts w:ascii="Tahoma" w:hAnsi="Tahoma" w:cs="Tahoma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B65B5E" w:rsidRPr="00E00C70" w14:paraId="2343B479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EEC0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26BE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355EA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B65B5E" w:rsidRPr="00E00C70" w14:paraId="5D4E6E9A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F3DDA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4C15F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AFFA7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B65B5E" w:rsidRPr="00E00C70" w14:paraId="7DB18DF3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5F37C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9CA3" w14:textId="77777777" w:rsidR="00B65B5E" w:rsidRPr="00E00C70" w:rsidRDefault="00B65B5E" w:rsidP="00B65B5E">
            <w:pPr>
              <w:pStyle w:val="Ttulo3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E2B9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B65B5E" w:rsidRPr="00E00C70" w14:paraId="023643CD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F8CB5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5B5AC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770FB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B65B5E" w:rsidRPr="00E00C70" w14:paraId="24024AAA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3B143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45479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in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97D8D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5</w:t>
            </w:r>
          </w:p>
        </w:tc>
      </w:tr>
      <w:tr w:rsidR="00B65B5E" w:rsidRPr="00E00C70" w14:paraId="7DFE3A1A" w14:textId="77777777" w:rsidTr="00B65B5E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71755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6CB81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9F379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8</w:t>
            </w:r>
          </w:p>
        </w:tc>
      </w:tr>
      <w:tr w:rsidR="00B65B5E" w:rsidRPr="00E00C70" w14:paraId="04F4283A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7ECC9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0C70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39FE1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NSTR.REFORMA E AMPL.EDIFICIOS E ESPAÇOS ESPORTIVOS/CRECH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51CF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.064</w:t>
            </w:r>
          </w:p>
        </w:tc>
      </w:tr>
      <w:tr w:rsidR="00B65B5E" w:rsidRPr="00E00C70" w14:paraId="6538C4FB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EB20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3EAFE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AC6E0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C467C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E00C70">
              <w:rPr>
                <w:rFonts w:ascii="Tahoma" w:hAnsi="Tahoma" w:cs="Tahoma"/>
                <w:bCs/>
              </w:rPr>
              <w:t>Valor (R$)</w:t>
            </w:r>
          </w:p>
        </w:tc>
      </w:tr>
      <w:tr w:rsidR="00B65B5E" w:rsidRPr="00E00C70" w14:paraId="6D6D740E" w14:textId="77777777" w:rsidTr="00B65B5E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9CB64" w14:textId="78B76709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216</w:t>
            </w:r>
            <w:r w:rsidRPr="00E00C70">
              <w:rPr>
                <w:rFonts w:ascii="Tahoma" w:hAnsi="Tahoma" w:cs="Tahoma"/>
              </w:rPr>
              <w:t>)</w:t>
            </w:r>
          </w:p>
          <w:p w14:paraId="1D2C9EFC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53DBF35A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38139A50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C800" w14:textId="615BF92B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E00C70">
              <w:rPr>
                <w:rFonts w:ascii="Tahoma" w:hAnsi="Tahoma" w:cs="Tahoma"/>
              </w:rPr>
              <w:t xml:space="preserve">Aplicação Direta– </w:t>
            </w:r>
            <w:r>
              <w:rPr>
                <w:rFonts w:ascii="Tahoma" w:hAnsi="Tahoma" w:cs="Tahoma"/>
              </w:rPr>
              <w:t>4</w:t>
            </w:r>
            <w:r w:rsidRPr="00E00C7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4</w:t>
            </w:r>
            <w:r w:rsidRPr="00E00C70">
              <w:rPr>
                <w:rFonts w:ascii="Tahoma" w:hAnsi="Tahoma" w:cs="Tahoma"/>
              </w:rPr>
              <w:t>.90</w:t>
            </w:r>
          </w:p>
          <w:p w14:paraId="08EC9925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77BBDE8E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5DDAD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69 – Outras Transferências de Recursos do FND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2BDC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6.385,46</w:t>
            </w:r>
          </w:p>
        </w:tc>
      </w:tr>
      <w:tr w:rsidR="00B65B5E" w:rsidRPr="00E00C70" w14:paraId="1F455013" w14:textId="77777777" w:rsidTr="00B65B5E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A34D3" w14:textId="77777777" w:rsidR="00B65B5E" w:rsidRPr="00E00C70" w:rsidRDefault="00B65B5E" w:rsidP="00B65B5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E00C70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94051" w14:textId="77777777" w:rsidR="00B65B5E" w:rsidRPr="00E00C70" w:rsidRDefault="00B65B5E" w:rsidP="00B65B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86.385,46</w:t>
            </w:r>
          </w:p>
        </w:tc>
      </w:tr>
    </w:tbl>
    <w:p w14:paraId="1F3375A8" w14:textId="77777777" w:rsidR="00201BB7" w:rsidRPr="00AE3F71" w:rsidRDefault="00201BB7" w:rsidP="00AE3F71">
      <w:pPr>
        <w:ind w:right="-709" w:firstLine="709"/>
        <w:jc w:val="both"/>
        <w:rPr>
          <w:rFonts w:ascii="Tahoma" w:hAnsi="Tahoma" w:cs="Tahoma"/>
        </w:rPr>
      </w:pPr>
    </w:p>
    <w:p w14:paraId="6A4A022C" w14:textId="10E66236" w:rsidR="00201BB7" w:rsidRDefault="00201BB7" w:rsidP="00201BB7">
      <w:pPr>
        <w:keepNext/>
        <w:autoSpaceDE w:val="0"/>
        <w:autoSpaceDN w:val="0"/>
        <w:adjustRightInd w:val="0"/>
        <w:spacing w:line="276" w:lineRule="auto"/>
        <w:ind w:right="-709" w:firstLine="708"/>
        <w:jc w:val="both"/>
        <w:rPr>
          <w:rFonts w:ascii="Tahoma" w:hAnsi="Tahoma" w:cs="Tahoma"/>
        </w:rPr>
      </w:pPr>
      <w:r w:rsidRPr="00E00C70">
        <w:rPr>
          <w:rFonts w:ascii="Tahoma" w:hAnsi="Tahoma" w:cs="Tahoma"/>
          <w:b/>
        </w:rPr>
        <w:t>Art.2º</w:t>
      </w:r>
      <w:r w:rsidRPr="00E00C70">
        <w:rPr>
          <w:rFonts w:ascii="Tahoma" w:hAnsi="Tahoma" w:cs="Tahoma"/>
        </w:rPr>
        <w:t xml:space="preserve"> </w:t>
      </w:r>
      <w:r w:rsidR="00B65B5E" w:rsidRPr="00E00C70">
        <w:rPr>
          <w:rFonts w:ascii="Tahoma" w:hAnsi="Tahoma" w:cs="Tahoma"/>
        </w:rPr>
        <w:t>O</w:t>
      </w:r>
      <w:r w:rsidR="00B65B5E">
        <w:rPr>
          <w:rFonts w:ascii="Tahoma" w:hAnsi="Tahoma" w:cs="Tahoma"/>
        </w:rPr>
        <w:t>s</w:t>
      </w:r>
      <w:r w:rsidR="00B65B5E" w:rsidRPr="00E00C70">
        <w:rPr>
          <w:rFonts w:ascii="Tahoma" w:hAnsi="Tahoma" w:cs="Tahoma"/>
        </w:rPr>
        <w:t xml:space="preserve"> recurso</w:t>
      </w:r>
      <w:r w:rsidR="00B65B5E">
        <w:rPr>
          <w:rFonts w:ascii="Tahoma" w:hAnsi="Tahoma" w:cs="Tahoma"/>
        </w:rPr>
        <w:t>s</w:t>
      </w:r>
      <w:r w:rsidR="00B65B5E" w:rsidRPr="00E00C70">
        <w:rPr>
          <w:rFonts w:ascii="Tahoma" w:hAnsi="Tahoma" w:cs="Tahoma"/>
        </w:rPr>
        <w:t xml:space="preserve"> para abertura do</w:t>
      </w:r>
      <w:r w:rsidR="00B65B5E">
        <w:rPr>
          <w:rFonts w:ascii="Tahoma" w:hAnsi="Tahoma" w:cs="Tahoma"/>
        </w:rPr>
        <w:t>s</w:t>
      </w:r>
      <w:r w:rsidR="00B65B5E" w:rsidRPr="00E00C70">
        <w:rPr>
          <w:rFonts w:ascii="Tahoma" w:hAnsi="Tahoma" w:cs="Tahoma"/>
        </w:rPr>
        <w:t xml:space="preserve"> crédito</w:t>
      </w:r>
      <w:r w:rsidR="00B65B5E">
        <w:rPr>
          <w:rFonts w:ascii="Tahoma" w:hAnsi="Tahoma" w:cs="Tahoma"/>
        </w:rPr>
        <w:t>s</w:t>
      </w:r>
      <w:r w:rsidR="00B65B5E" w:rsidRPr="00E00C70">
        <w:rPr>
          <w:rFonts w:ascii="Tahoma" w:hAnsi="Tahoma" w:cs="Tahoma"/>
        </w:rPr>
        <w:t xml:space="preserve"> suplementar</w:t>
      </w:r>
      <w:r w:rsidR="00B65B5E">
        <w:rPr>
          <w:rFonts w:ascii="Tahoma" w:hAnsi="Tahoma" w:cs="Tahoma"/>
        </w:rPr>
        <w:t>es</w:t>
      </w:r>
      <w:r w:rsidR="00B65B5E" w:rsidRPr="00E00C70">
        <w:rPr>
          <w:rFonts w:ascii="Tahoma" w:hAnsi="Tahoma" w:cs="Tahoma"/>
        </w:rPr>
        <w:t>, de que trata o artigo anterior, ser</w:t>
      </w:r>
      <w:r w:rsidR="00B65B5E">
        <w:rPr>
          <w:rFonts w:ascii="Tahoma" w:hAnsi="Tahoma" w:cs="Tahoma"/>
        </w:rPr>
        <w:t xml:space="preserve">ão </w:t>
      </w:r>
      <w:r w:rsidR="00B65B5E" w:rsidRPr="00E00C70">
        <w:rPr>
          <w:rFonts w:ascii="Tahoma" w:hAnsi="Tahoma" w:cs="Tahoma"/>
        </w:rPr>
        <w:t>proveniente</w:t>
      </w:r>
      <w:r w:rsidR="00B65B5E">
        <w:rPr>
          <w:rFonts w:ascii="Tahoma" w:hAnsi="Tahoma" w:cs="Tahoma"/>
        </w:rPr>
        <w:t>s</w:t>
      </w:r>
      <w:r w:rsidR="00B65B5E" w:rsidRPr="00E00C70">
        <w:rPr>
          <w:rFonts w:ascii="Tahoma" w:hAnsi="Tahoma" w:cs="Tahoma"/>
        </w:rPr>
        <w:t xml:space="preserve"> do </w:t>
      </w:r>
      <w:r w:rsidR="00B65B5E">
        <w:rPr>
          <w:rFonts w:ascii="Tahoma" w:hAnsi="Tahoma" w:cs="Tahoma"/>
        </w:rPr>
        <w:t xml:space="preserve">provável excesso e/ou </w:t>
      </w:r>
      <w:r w:rsidR="00B65B5E" w:rsidRPr="00E00C70">
        <w:rPr>
          <w:rFonts w:ascii="Tahoma" w:hAnsi="Tahoma" w:cs="Tahoma"/>
        </w:rPr>
        <w:t>excesso de arrecadação na</w:t>
      </w:r>
      <w:r w:rsidR="00B65B5E">
        <w:rPr>
          <w:rFonts w:ascii="Tahoma" w:hAnsi="Tahoma" w:cs="Tahoma"/>
        </w:rPr>
        <w:t xml:space="preserve"> </w:t>
      </w:r>
      <w:r w:rsidR="00B65B5E" w:rsidRPr="00E00C70">
        <w:rPr>
          <w:rFonts w:ascii="Tahoma" w:hAnsi="Tahoma" w:cs="Tahoma"/>
        </w:rPr>
        <w:t>fonte de recurso</w:t>
      </w:r>
      <w:r w:rsidR="00B65B5E">
        <w:rPr>
          <w:rFonts w:ascii="Tahoma" w:hAnsi="Tahoma" w:cs="Tahoma"/>
        </w:rPr>
        <w:t xml:space="preserve"> 569 – Outras Transferências de Recursos do FNDE, através do Termo de Compromisso MEC/FNDE n. 202002254-1 de </w:t>
      </w:r>
      <w:r w:rsidR="00B65B5E" w:rsidRPr="00EF7E00">
        <w:rPr>
          <w:rFonts w:ascii="Tahoma" w:hAnsi="Tahoma" w:cs="Tahoma"/>
        </w:rPr>
        <w:t>18/10/2022.</w:t>
      </w:r>
    </w:p>
    <w:p w14:paraId="7EADD37D" w14:textId="12C7D92F" w:rsidR="003F656F" w:rsidRDefault="003F656F" w:rsidP="00AE3F71">
      <w:pPr>
        <w:ind w:firstLine="709"/>
        <w:jc w:val="both"/>
        <w:rPr>
          <w:rFonts w:ascii="Tahoma" w:hAnsi="Tahoma" w:cs="Tahoma"/>
        </w:rPr>
      </w:pPr>
    </w:p>
    <w:p w14:paraId="5FC71518" w14:textId="7F934AA8" w:rsidR="003F656F" w:rsidRPr="00AE3F71" w:rsidRDefault="003F656F" w:rsidP="00AE3F71">
      <w:pPr>
        <w:ind w:firstLine="708"/>
        <w:jc w:val="both"/>
        <w:rPr>
          <w:rFonts w:ascii="Tahoma" w:hAnsi="Tahoma" w:cs="Tahoma"/>
        </w:rPr>
      </w:pPr>
      <w:r w:rsidRPr="00AE3F71">
        <w:rPr>
          <w:rFonts w:ascii="Tahoma" w:hAnsi="Tahoma" w:cs="Tahoma"/>
          <w:b/>
        </w:rPr>
        <w:t>Art.3°</w:t>
      </w:r>
      <w:r w:rsidRPr="00AE3F71">
        <w:rPr>
          <w:rFonts w:ascii="Tahoma" w:hAnsi="Tahoma" w:cs="Tahoma"/>
        </w:rPr>
        <w:t xml:space="preserve"> Esta Lei entra em vigor na data de sua publicação.</w:t>
      </w:r>
    </w:p>
    <w:p w14:paraId="50A4069E" w14:textId="77777777" w:rsidR="003F656F" w:rsidRPr="00AE3F71" w:rsidRDefault="003F656F" w:rsidP="00AE3F71">
      <w:pPr>
        <w:ind w:firstLine="708"/>
        <w:jc w:val="both"/>
        <w:rPr>
          <w:rFonts w:ascii="Tahoma" w:hAnsi="Tahoma" w:cs="Tahoma"/>
        </w:rPr>
      </w:pPr>
    </w:p>
    <w:p w14:paraId="3D7E5C97" w14:textId="7775B53B" w:rsidR="003F656F" w:rsidRDefault="003F656F" w:rsidP="00AE3F71">
      <w:pPr>
        <w:pStyle w:val="TextosemFormatao"/>
        <w:jc w:val="right"/>
        <w:rPr>
          <w:rFonts w:ascii="Tahoma" w:hAnsi="Tahoma" w:cs="Tahoma"/>
        </w:rPr>
      </w:pPr>
      <w:r w:rsidRPr="00AE3F71">
        <w:rPr>
          <w:rFonts w:ascii="Tahoma" w:hAnsi="Tahoma" w:cs="Tahoma"/>
        </w:rPr>
        <w:t xml:space="preserve">Gabinete do Executivo Municipal, </w:t>
      </w:r>
      <w:r w:rsidR="00AE3F71">
        <w:rPr>
          <w:rFonts w:ascii="Tahoma" w:hAnsi="Tahoma" w:cs="Tahoma"/>
        </w:rPr>
        <w:t>22</w:t>
      </w:r>
      <w:r w:rsidRPr="00AE3F71">
        <w:rPr>
          <w:rFonts w:ascii="Tahoma" w:hAnsi="Tahoma" w:cs="Tahoma"/>
        </w:rPr>
        <w:t xml:space="preserve"> de </w:t>
      </w:r>
      <w:r w:rsidR="00AE3F71">
        <w:rPr>
          <w:rFonts w:ascii="Tahoma" w:hAnsi="Tahoma" w:cs="Tahoma"/>
        </w:rPr>
        <w:t>fevereiro</w:t>
      </w:r>
      <w:r w:rsidRPr="00AE3F71">
        <w:rPr>
          <w:rFonts w:ascii="Tahoma" w:hAnsi="Tahoma" w:cs="Tahoma"/>
        </w:rPr>
        <w:t xml:space="preserve"> de 2023.</w:t>
      </w:r>
    </w:p>
    <w:p w14:paraId="7DE6E33E" w14:textId="63FAB39E" w:rsidR="00AE3F71" w:rsidRDefault="00AE3F71" w:rsidP="00AE3F71">
      <w:pPr>
        <w:pStyle w:val="TextosemFormatao"/>
        <w:jc w:val="right"/>
        <w:rPr>
          <w:rFonts w:ascii="Tahoma" w:hAnsi="Tahoma" w:cs="Tahoma"/>
        </w:rPr>
      </w:pPr>
    </w:p>
    <w:p w14:paraId="2D502A5B" w14:textId="77777777" w:rsidR="00AE3F71" w:rsidRDefault="00AE3F71" w:rsidP="00AE3F71">
      <w:pPr>
        <w:pStyle w:val="TextosemFormatao"/>
        <w:jc w:val="right"/>
        <w:rPr>
          <w:rFonts w:ascii="Tahoma" w:hAnsi="Tahoma" w:cs="Tahoma"/>
        </w:rPr>
      </w:pPr>
    </w:p>
    <w:p w14:paraId="66901350" w14:textId="77777777" w:rsidR="00AE3F71" w:rsidRPr="00D753AB" w:rsidRDefault="00AE3F71" w:rsidP="00AE3F71">
      <w:pPr>
        <w:pStyle w:val="TextosemFormatao"/>
        <w:spacing w:line="276" w:lineRule="auto"/>
        <w:jc w:val="center"/>
        <w:rPr>
          <w:rFonts w:ascii="Tahoma" w:hAnsi="Tahoma" w:cs="Tahoma"/>
          <w:b/>
        </w:rPr>
      </w:pPr>
      <w:r w:rsidRPr="00D753AB">
        <w:rPr>
          <w:rFonts w:ascii="Tahoma" w:hAnsi="Tahoma" w:cs="Tahoma"/>
          <w:b/>
        </w:rPr>
        <w:t>SILVANO DE PARIZ</w:t>
      </w:r>
    </w:p>
    <w:p w14:paraId="4041E4DD" w14:textId="119D67ED" w:rsidR="00AE3F71" w:rsidRDefault="00AE3F71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  <w:r w:rsidRPr="00D753AB">
        <w:rPr>
          <w:rFonts w:ascii="Tahoma" w:hAnsi="Tahoma" w:cs="Tahoma"/>
        </w:rPr>
        <w:t>Prefeito Municipal</w:t>
      </w:r>
    </w:p>
    <w:p w14:paraId="5EA8B36E" w14:textId="77777777" w:rsidR="00B76331" w:rsidRDefault="00B76331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</w:p>
    <w:p w14:paraId="7BE9A47E" w14:textId="77777777" w:rsidR="00201BB7" w:rsidRPr="00D753AB" w:rsidRDefault="00201BB7" w:rsidP="00AE3F71">
      <w:pPr>
        <w:pStyle w:val="TextosemFormatao"/>
        <w:spacing w:line="276" w:lineRule="auto"/>
        <w:jc w:val="center"/>
        <w:rPr>
          <w:rFonts w:ascii="Tahoma" w:hAnsi="Tahoma" w:cs="Tahoma"/>
        </w:rPr>
      </w:pPr>
    </w:p>
    <w:p w14:paraId="587DC12A" w14:textId="77777777" w:rsidR="00AE3F71" w:rsidRPr="00D753AB" w:rsidRDefault="00AE3F71" w:rsidP="00AE3F71">
      <w:pPr>
        <w:pStyle w:val="TextosemFormatao"/>
        <w:jc w:val="center"/>
        <w:rPr>
          <w:rFonts w:ascii="Tahoma" w:hAnsi="Tahoma" w:cs="Tahoma"/>
          <w:b/>
        </w:rPr>
      </w:pPr>
      <w:r w:rsidRPr="00D753AB">
        <w:rPr>
          <w:rFonts w:ascii="Tahoma" w:hAnsi="Tahoma" w:cs="Tahoma"/>
          <w:b/>
        </w:rPr>
        <w:t>DEYVIS JUNIOR DELAZERI</w:t>
      </w:r>
    </w:p>
    <w:p w14:paraId="51468BF1" w14:textId="77777777" w:rsidR="00B76331" w:rsidRDefault="00AE3F71" w:rsidP="00B76331">
      <w:pPr>
        <w:pStyle w:val="TextosemFormatao"/>
        <w:jc w:val="center"/>
        <w:rPr>
          <w:rFonts w:ascii="Tahoma" w:hAnsi="Tahoma" w:cs="Tahoma"/>
        </w:rPr>
      </w:pPr>
      <w:r w:rsidRPr="00D753AB">
        <w:rPr>
          <w:rFonts w:ascii="Tahoma" w:hAnsi="Tahoma" w:cs="Tahoma"/>
        </w:rPr>
        <w:t>CRC/SC 044.907/O/0</w:t>
      </w:r>
    </w:p>
    <w:p w14:paraId="6FE00199" w14:textId="32DC942E" w:rsidR="000D13C6" w:rsidRPr="00201BB7" w:rsidRDefault="000D13C6" w:rsidP="00B76331">
      <w:pPr>
        <w:pStyle w:val="TextosemFormatao"/>
        <w:rPr>
          <w:rFonts w:ascii="Tahoma" w:hAnsi="Tahoma" w:cs="Tahoma"/>
        </w:rPr>
      </w:pPr>
      <w:r w:rsidRPr="00201BB7">
        <w:rPr>
          <w:rFonts w:ascii="Tahoma" w:hAnsi="Tahoma" w:cs="Tahoma"/>
          <w:sz w:val="16"/>
          <w:szCs w:val="16"/>
        </w:rPr>
        <w:t xml:space="preserve">Registrado e Publicado </w:t>
      </w:r>
    </w:p>
    <w:p w14:paraId="7FAA4DEE" w14:textId="0AE175EA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Em ___ /</w:t>
      </w:r>
      <w:r w:rsidR="00982C56" w:rsidRPr="00201BB7">
        <w:rPr>
          <w:rFonts w:ascii="Tahoma" w:hAnsi="Tahoma" w:cs="Tahoma"/>
          <w:sz w:val="16"/>
          <w:szCs w:val="16"/>
        </w:rPr>
        <w:t>02</w:t>
      </w:r>
      <w:r w:rsidRPr="00201BB7">
        <w:rPr>
          <w:rFonts w:ascii="Tahoma" w:hAnsi="Tahoma" w:cs="Tahoma"/>
          <w:sz w:val="16"/>
          <w:szCs w:val="16"/>
        </w:rPr>
        <w:t>/202</w:t>
      </w:r>
      <w:r w:rsidR="004A1AF2" w:rsidRPr="00201BB7">
        <w:rPr>
          <w:rFonts w:ascii="Tahoma" w:hAnsi="Tahoma" w:cs="Tahoma"/>
          <w:sz w:val="16"/>
          <w:szCs w:val="16"/>
        </w:rPr>
        <w:t>3</w:t>
      </w:r>
    </w:p>
    <w:p w14:paraId="1C46E90C" w14:textId="7697EB63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Lei Municipal 1087/1993</w:t>
      </w:r>
    </w:p>
    <w:p w14:paraId="67672BCD" w14:textId="77777777" w:rsidR="000D13C6" w:rsidRPr="00201BB7" w:rsidRDefault="000D13C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  <w:u w:val="single"/>
        </w:rPr>
      </w:pPr>
    </w:p>
    <w:p w14:paraId="08340381" w14:textId="77777777" w:rsidR="00B76331" w:rsidRDefault="00CD5B39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 xml:space="preserve">Antony </w:t>
      </w:r>
      <w:proofErr w:type="spellStart"/>
      <w:r w:rsidRPr="00201BB7">
        <w:rPr>
          <w:rFonts w:ascii="Tahoma" w:hAnsi="Tahoma" w:cs="Tahoma"/>
          <w:sz w:val="16"/>
          <w:szCs w:val="16"/>
        </w:rPr>
        <w:t>Grigol</w:t>
      </w:r>
      <w:proofErr w:type="spellEnd"/>
    </w:p>
    <w:p w14:paraId="55FF91C9" w14:textId="1BB84B78" w:rsidR="00B53346" w:rsidRPr="00201BB7" w:rsidRDefault="00B53346" w:rsidP="00AE3F71">
      <w:pPr>
        <w:pStyle w:val="TextosemFormatao"/>
        <w:jc w:val="both"/>
        <w:outlineLvl w:val="0"/>
        <w:rPr>
          <w:rFonts w:ascii="Tahoma" w:hAnsi="Tahoma" w:cs="Tahoma"/>
          <w:sz w:val="16"/>
          <w:szCs w:val="16"/>
        </w:rPr>
      </w:pPr>
      <w:r w:rsidRPr="00201BB7">
        <w:rPr>
          <w:rFonts w:ascii="Tahoma" w:hAnsi="Tahoma" w:cs="Tahoma"/>
          <w:sz w:val="16"/>
          <w:szCs w:val="16"/>
        </w:rPr>
        <w:t>Servidor Designad</w:t>
      </w:r>
      <w:r w:rsidR="00201BB7">
        <w:rPr>
          <w:rFonts w:ascii="Tahoma" w:hAnsi="Tahoma" w:cs="Tahoma"/>
          <w:sz w:val="16"/>
          <w:szCs w:val="16"/>
        </w:rPr>
        <w:t>o</w:t>
      </w:r>
    </w:p>
    <w:sectPr w:rsidR="00B53346" w:rsidRPr="00201BB7" w:rsidSect="00B76331">
      <w:headerReference w:type="default" r:id="rId8"/>
      <w:footerReference w:type="even" r:id="rId9"/>
      <w:footerReference w:type="default" r:id="rId10"/>
      <w:pgSz w:w="11907" w:h="16840" w:code="9"/>
      <w:pgMar w:top="1701" w:right="1701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BB27" w14:textId="77777777" w:rsidR="00567EC0" w:rsidRDefault="00567EC0">
      <w:r>
        <w:separator/>
      </w:r>
    </w:p>
  </w:endnote>
  <w:endnote w:type="continuationSeparator" w:id="0">
    <w:p w14:paraId="7A1F7626" w14:textId="77777777" w:rsidR="00567EC0" w:rsidRDefault="0056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255C" w14:textId="77777777" w:rsidR="005621B9" w:rsidRDefault="005621B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CE0188" w14:textId="77777777" w:rsidR="005621B9" w:rsidRDefault="005621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FC1C" w14:textId="77777777" w:rsidR="005621B9" w:rsidRDefault="005621B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8850" w14:textId="77777777" w:rsidR="00567EC0" w:rsidRDefault="00567EC0">
      <w:r>
        <w:separator/>
      </w:r>
    </w:p>
  </w:footnote>
  <w:footnote w:type="continuationSeparator" w:id="0">
    <w:p w14:paraId="4FA51F29" w14:textId="77777777" w:rsidR="00567EC0" w:rsidRDefault="0056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621B9" w14:paraId="351BC185" w14:textId="77777777">
      <w:tc>
        <w:tcPr>
          <w:tcW w:w="1346" w:type="dxa"/>
        </w:tcPr>
        <w:p w14:paraId="3A67DEA5" w14:textId="77777777" w:rsidR="005621B9" w:rsidRDefault="005621B9">
          <w:pPr>
            <w:pStyle w:val="Cabealho"/>
          </w:pPr>
        </w:p>
      </w:tc>
      <w:tc>
        <w:tcPr>
          <w:tcW w:w="7582" w:type="dxa"/>
        </w:tcPr>
        <w:p w14:paraId="3DD524CD" w14:textId="77777777" w:rsidR="005621B9" w:rsidRDefault="005621B9">
          <w:pPr>
            <w:pStyle w:val="Cabealho"/>
            <w:rPr>
              <w:rFonts w:ascii="Albertus Medium" w:hAnsi="Albertus Medium"/>
              <w:sz w:val="24"/>
            </w:rPr>
          </w:pPr>
        </w:p>
        <w:p w14:paraId="34F1A38A" w14:textId="77777777" w:rsidR="005621B9" w:rsidRDefault="005621B9" w:rsidP="00802E45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14:paraId="04DBE3BC" w14:textId="77777777" w:rsidR="005621B9" w:rsidRDefault="00562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9347A"/>
    <w:multiLevelType w:val="hybridMultilevel"/>
    <w:tmpl w:val="89FE7DF4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B"/>
    <w:rsid w:val="00005940"/>
    <w:rsid w:val="00025B57"/>
    <w:rsid w:val="00034E59"/>
    <w:rsid w:val="000500CE"/>
    <w:rsid w:val="00052F5D"/>
    <w:rsid w:val="00093FB5"/>
    <w:rsid w:val="000D13C6"/>
    <w:rsid w:val="000D655A"/>
    <w:rsid w:val="000E698C"/>
    <w:rsid w:val="00174B06"/>
    <w:rsid w:val="00177FAF"/>
    <w:rsid w:val="001A3985"/>
    <w:rsid w:val="001F2AFC"/>
    <w:rsid w:val="0020059D"/>
    <w:rsid w:val="00201BB7"/>
    <w:rsid w:val="00213A3E"/>
    <w:rsid w:val="002908A6"/>
    <w:rsid w:val="002965FC"/>
    <w:rsid w:val="002D74BD"/>
    <w:rsid w:val="002E1CDD"/>
    <w:rsid w:val="00302303"/>
    <w:rsid w:val="00361EBF"/>
    <w:rsid w:val="003D3F6D"/>
    <w:rsid w:val="003F3CA6"/>
    <w:rsid w:val="003F656F"/>
    <w:rsid w:val="00420CD3"/>
    <w:rsid w:val="004210B3"/>
    <w:rsid w:val="004226AB"/>
    <w:rsid w:val="00440923"/>
    <w:rsid w:val="004873CD"/>
    <w:rsid w:val="004A1AF2"/>
    <w:rsid w:val="004A4D08"/>
    <w:rsid w:val="004D70FE"/>
    <w:rsid w:val="005218BA"/>
    <w:rsid w:val="005621B9"/>
    <w:rsid w:val="00567EC0"/>
    <w:rsid w:val="00595830"/>
    <w:rsid w:val="005A53C8"/>
    <w:rsid w:val="00615FA6"/>
    <w:rsid w:val="00624898"/>
    <w:rsid w:val="00643896"/>
    <w:rsid w:val="00661F0D"/>
    <w:rsid w:val="00670DBD"/>
    <w:rsid w:val="0069120A"/>
    <w:rsid w:val="006B010E"/>
    <w:rsid w:val="006B4E30"/>
    <w:rsid w:val="00733C16"/>
    <w:rsid w:val="007A058B"/>
    <w:rsid w:val="007B7221"/>
    <w:rsid w:val="007C3C58"/>
    <w:rsid w:val="007F4C69"/>
    <w:rsid w:val="00802E45"/>
    <w:rsid w:val="008112B2"/>
    <w:rsid w:val="008127E9"/>
    <w:rsid w:val="0081592D"/>
    <w:rsid w:val="0083575F"/>
    <w:rsid w:val="008C0225"/>
    <w:rsid w:val="008C4F18"/>
    <w:rsid w:val="008D25D3"/>
    <w:rsid w:val="00913ED0"/>
    <w:rsid w:val="009361D6"/>
    <w:rsid w:val="009379FB"/>
    <w:rsid w:val="00940BFE"/>
    <w:rsid w:val="0095248B"/>
    <w:rsid w:val="009779D0"/>
    <w:rsid w:val="00982C56"/>
    <w:rsid w:val="009A3860"/>
    <w:rsid w:val="009A5961"/>
    <w:rsid w:val="009D63EC"/>
    <w:rsid w:val="009E1A0F"/>
    <w:rsid w:val="00A14632"/>
    <w:rsid w:val="00A31D2C"/>
    <w:rsid w:val="00A4156E"/>
    <w:rsid w:val="00A70323"/>
    <w:rsid w:val="00AB271D"/>
    <w:rsid w:val="00AD1D7F"/>
    <w:rsid w:val="00AE3F71"/>
    <w:rsid w:val="00AF102F"/>
    <w:rsid w:val="00AF494A"/>
    <w:rsid w:val="00AF50C0"/>
    <w:rsid w:val="00B31A9C"/>
    <w:rsid w:val="00B53346"/>
    <w:rsid w:val="00B65B5E"/>
    <w:rsid w:val="00B66F0B"/>
    <w:rsid w:val="00B737C7"/>
    <w:rsid w:val="00B76331"/>
    <w:rsid w:val="00B85BF3"/>
    <w:rsid w:val="00B9488B"/>
    <w:rsid w:val="00BC2288"/>
    <w:rsid w:val="00BF67F5"/>
    <w:rsid w:val="00C44EFC"/>
    <w:rsid w:val="00C62A2E"/>
    <w:rsid w:val="00C677F3"/>
    <w:rsid w:val="00C82359"/>
    <w:rsid w:val="00C941AC"/>
    <w:rsid w:val="00CA0616"/>
    <w:rsid w:val="00CC1A26"/>
    <w:rsid w:val="00CC2653"/>
    <w:rsid w:val="00CD5B39"/>
    <w:rsid w:val="00CE1AB8"/>
    <w:rsid w:val="00CF3BFC"/>
    <w:rsid w:val="00D02721"/>
    <w:rsid w:val="00D1753E"/>
    <w:rsid w:val="00D358E5"/>
    <w:rsid w:val="00D44B01"/>
    <w:rsid w:val="00D77D15"/>
    <w:rsid w:val="00D95015"/>
    <w:rsid w:val="00DA1627"/>
    <w:rsid w:val="00DF393F"/>
    <w:rsid w:val="00E034A1"/>
    <w:rsid w:val="00E1206D"/>
    <w:rsid w:val="00E30753"/>
    <w:rsid w:val="00E52841"/>
    <w:rsid w:val="00E5576B"/>
    <w:rsid w:val="00E81C2E"/>
    <w:rsid w:val="00E95B21"/>
    <w:rsid w:val="00EA7689"/>
    <w:rsid w:val="00EC031F"/>
    <w:rsid w:val="00ED0B39"/>
    <w:rsid w:val="00ED7B62"/>
    <w:rsid w:val="00F106D9"/>
    <w:rsid w:val="00F20E62"/>
    <w:rsid w:val="00F41D48"/>
    <w:rsid w:val="00FE0014"/>
    <w:rsid w:val="00FF342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0886"/>
  <w15:docId w15:val="{D690C416-C71D-44E8-93B3-59D9792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F656F"/>
    <w:pPr>
      <w:keepNext/>
      <w:widowControl w:val="0"/>
      <w:jc w:val="both"/>
      <w:outlineLvl w:val="2"/>
    </w:pPr>
    <w:rPr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26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26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226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226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226AB"/>
  </w:style>
  <w:style w:type="paragraph" w:styleId="TextosemFormatao">
    <w:name w:val="Plain Text"/>
    <w:basedOn w:val="Normal"/>
    <w:link w:val="TextosemFormataoChar"/>
    <w:rsid w:val="004226A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226AB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5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58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3F656F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2C57-DE3B-4BAF-8B78-4D14A4F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ONTABILIDADE01</cp:lastModifiedBy>
  <cp:revision>2</cp:revision>
  <cp:lastPrinted>2023-02-22T17:27:00Z</cp:lastPrinted>
  <dcterms:created xsi:type="dcterms:W3CDTF">2023-02-22T17:31:00Z</dcterms:created>
  <dcterms:modified xsi:type="dcterms:W3CDTF">2023-02-22T17:31:00Z</dcterms:modified>
</cp:coreProperties>
</file>